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F61575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251660800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F61575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251658752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251659776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251661824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370867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4465D7" w:rsidRDefault="004465D7" w:rsidP="0025617C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FA626C" w:rsidRDefault="00FA626C" w:rsidP="00FA626C"/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F61575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251657728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F61575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251656704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251655680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803D45">
        <w:rPr>
          <w:rFonts w:ascii="ＭＳ 明朝" w:hAnsi="ＭＳ 明朝" w:hint="eastAsia"/>
          <w:b/>
          <w:sz w:val="18"/>
          <w:szCs w:val="18"/>
        </w:rPr>
        <w:t>研究企画担当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953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F61575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251652608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A167FB" w:rsidRDefault="002D28FD" w:rsidP="00B2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　　生</w:t>
            </w:r>
          </w:p>
          <w:p w:rsidR="002D28FD" w:rsidRPr="00A167FB" w:rsidRDefault="002D28FD" w:rsidP="00652FD7">
            <w:pPr>
              <w:ind w:firstLineChars="500" w:firstLine="1121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1</w:t>
            </w:r>
            <w:r w:rsidR="00652FD7">
              <w:rPr>
                <w:rFonts w:ascii="ＭＳ 明朝" w:hAnsi="ＭＳ 明朝"/>
              </w:rPr>
              <w:t>9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652FD7">
              <w:rPr>
                <w:rFonts w:ascii="ＭＳ 明朝" w:hAnsi="ＭＳ 明朝" w:hint="eastAsia"/>
              </w:rPr>
              <w:t>４</w:t>
            </w:r>
            <w:r w:rsidRPr="00A06AEB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Pr="00A167FB">
              <w:rPr>
                <w:rFonts w:ascii="ＭＳ 明朝" w:hAnsi="ＭＳ 明朝" w:hint="eastAsia"/>
              </w:rPr>
              <w:t>現在　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9A46A3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953BFB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A167FB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A167FB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EB318B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953BFB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A167FB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A167FB" w:rsidRDefault="00953BFB" w:rsidP="00ED083D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 xml:space="preserve">　年　　月　～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>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953BFB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A167FB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A167FB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917"/>
      </w:tblGrid>
      <w:tr w:rsidR="005D1166" w:rsidRPr="00A167FB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4"/>
      </w:tblGrid>
      <w:tr w:rsidR="005D1166" w:rsidRPr="00A167FB" w:rsidTr="009468DA">
        <w:trPr>
          <w:trHeight w:val="857"/>
        </w:trPr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5B3810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5B3810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機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関等名</w:t>
            </w:r>
          </w:p>
          <w:p w:rsidR="005D1166" w:rsidRPr="00A167FB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・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8F713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5B3810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5B3810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rPr>
          <w:trHeight w:val="726"/>
        </w:trPr>
        <w:tc>
          <w:tcPr>
            <w:tcW w:w="1239" w:type="dxa"/>
            <w:vMerge w:val="restart"/>
            <w:vAlign w:val="center"/>
          </w:tcPr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9468DA">
        <w:trPr>
          <w:trHeight w:val="840"/>
        </w:trPr>
        <w:tc>
          <w:tcPr>
            <w:tcW w:w="123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5B3810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5B3810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</w:t>
      </w:r>
      <w:r w:rsidR="00652FD7">
        <w:rPr>
          <w:rFonts w:ascii="ＭＳ 明朝" w:hAnsi="ＭＳ 明朝" w:hint="eastAsia"/>
          <w:b/>
          <w:sz w:val="28"/>
          <w:szCs w:val="28"/>
        </w:rPr>
        <w:t>等</w:t>
      </w:r>
      <w:r w:rsidRPr="009468DA">
        <w:rPr>
          <w:rFonts w:ascii="ＭＳ 明朝" w:hAnsi="ＭＳ 明朝" w:hint="eastAsia"/>
          <w:b/>
          <w:sz w:val="28"/>
          <w:szCs w:val="28"/>
        </w:rPr>
        <w:t>について 】</w:t>
      </w:r>
    </w:p>
    <w:p w:rsidR="009468DA" w:rsidRPr="00A167FB" w:rsidRDefault="00F61575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5165363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652FD7">
        <w:trPr>
          <w:trHeight w:val="8769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F61575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</w:t>
            </w:r>
            <w:bookmarkStart w:id="0" w:name="_GoBack"/>
            <w:bookmarkEnd w:id="0"/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経験をふまえて、本事業においてどのような貢献が可能か、3,000字程度で記載すること。</w:t>
            </w:r>
            <w:r w:rsidR="006F2B5F" w:rsidRPr="00F61575">
              <w:rPr>
                <w:rFonts w:ascii="ＭＳ 明朝" w:hAnsi="ＭＳ 明朝" w:hint="eastAsia"/>
                <w:sz w:val="18"/>
                <w:szCs w:val="18"/>
              </w:rPr>
              <w:t>なお、大学共同利用機関又は大学において、研究及び研究支援等に携わった経験があれば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5D1166" w:rsidRPr="00A167FB" w:rsidRDefault="005D1166" w:rsidP="007F44B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5D1166" w:rsidRPr="00A167FB" w:rsidRDefault="00F61575" w:rsidP="005D11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9" style="position:absolute;left:0;text-align:left;margin-left:383.25pt;margin-top:-56.1pt;width:77.9pt;height:18.3pt;z-index:251654656">
            <v:stroke dashstyle="1 1"/>
            <v:textbox style="mso-next-textbox:#_x0000_s1029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5D1166" w:rsidRPr="00A167FB">
        <w:rPr>
          <w:rFonts w:ascii="ＭＳ 明朝" w:hAnsi="ＭＳ 明朝" w:hint="eastAsia"/>
        </w:rPr>
        <w:t>氏名</w:t>
      </w:r>
      <w:r w:rsidR="005D11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995668">
        <w:rPr>
          <w:rFonts w:ascii="ＭＳ 明朝" w:hAnsi="ＭＳ 明朝"/>
          <w:u w:val="single"/>
        </w:rPr>
        <w:t xml:space="preserve">　　　</w:t>
      </w:r>
    </w:p>
    <w:p w:rsidR="005D1166" w:rsidRDefault="005D1166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 w:rsidR="00431915"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431915" w:rsidRPr="00A167FB" w:rsidRDefault="00431915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360" w:lineRule="auto"/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 w:rsidR="00431915"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F2B5F" w:rsidRPr="00A167FB" w:rsidTr="006F2B5F">
        <w:tc>
          <w:tcPr>
            <w:tcW w:w="9178" w:type="dxa"/>
            <w:vAlign w:val="center"/>
          </w:tcPr>
          <w:p w:rsidR="006F2B5F" w:rsidRPr="00A167FB" w:rsidRDefault="006F2B5F" w:rsidP="006F2B5F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6F2B5F" w:rsidRPr="00A167FB" w:rsidTr="009E407E">
        <w:trPr>
          <w:trHeight w:val="4067"/>
        </w:trPr>
        <w:tc>
          <w:tcPr>
            <w:tcW w:w="9178" w:type="dxa"/>
          </w:tcPr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6F2B5F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</w:t>
      </w:r>
      <w:r w:rsidR="00AF6BC1" w:rsidRPr="00A167FB">
        <w:rPr>
          <w:rFonts w:ascii="ＭＳ 明朝" w:hAnsi="ＭＳ 明朝" w:hint="eastAsia"/>
          <w:sz w:val="20"/>
          <w:szCs w:val="20"/>
        </w:rPr>
        <w:t>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="00AF6BC1" w:rsidRPr="00A167FB">
        <w:rPr>
          <w:rFonts w:ascii="ＭＳ 明朝" w:hAnsi="ＭＳ 明朝" w:hint="eastAsia"/>
          <w:sz w:val="20"/>
          <w:szCs w:val="20"/>
        </w:rPr>
        <w:t>こと</w:t>
      </w:r>
      <w:r w:rsidRPr="00A167FB">
        <w:rPr>
          <w:rFonts w:ascii="ＭＳ 明朝" w:hAnsi="ＭＳ 明朝" w:hint="eastAsia"/>
          <w:sz w:val="20"/>
          <w:szCs w:val="20"/>
        </w:rPr>
        <w:t xml:space="preserve">。　　　　　　</w:t>
      </w:r>
    </w:p>
    <w:p w:rsidR="005D1166" w:rsidRPr="00A167FB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</w:t>
      </w:r>
      <w:r w:rsidR="00AF6BC1" w:rsidRPr="00A167FB">
        <w:rPr>
          <w:rFonts w:ascii="ＭＳ 明朝" w:hAnsi="ＭＳ 明朝" w:hint="eastAsia"/>
          <w:sz w:val="20"/>
          <w:szCs w:val="20"/>
        </w:rPr>
        <w:t>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="00AF6BC1" w:rsidRPr="00A167FB">
        <w:rPr>
          <w:rFonts w:ascii="ＭＳ 明朝" w:hAnsi="ＭＳ 明朝" w:hint="eastAsia"/>
          <w:sz w:val="20"/>
          <w:szCs w:val="20"/>
        </w:rPr>
        <w:t>こと</w:t>
      </w:r>
      <w:r w:rsidRPr="00A167FB">
        <w:rPr>
          <w:rFonts w:ascii="ＭＳ 明朝" w:hAnsi="ＭＳ 明朝" w:hint="eastAsia"/>
          <w:sz w:val="20"/>
          <w:szCs w:val="20"/>
        </w:rPr>
        <w:t>。</w:t>
      </w:r>
    </w:p>
    <w:p w:rsidR="00AF2D6B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F2B5F" w:rsidRPr="00A167FB" w:rsidTr="000C1F7C">
        <w:tc>
          <w:tcPr>
            <w:tcW w:w="9356" w:type="dxa"/>
            <w:vAlign w:val="center"/>
          </w:tcPr>
          <w:p w:rsidR="006F2B5F" w:rsidRPr="00A167FB" w:rsidRDefault="006F2B5F" w:rsidP="006F2B5F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6F2B5F" w:rsidRPr="00A167FB" w:rsidTr="0035166E">
        <w:trPr>
          <w:trHeight w:val="3132"/>
        </w:trPr>
        <w:tc>
          <w:tcPr>
            <w:tcW w:w="9356" w:type="dxa"/>
          </w:tcPr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803D45" w:rsidP="005D11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（注）</w:t>
      </w:r>
      <w:r>
        <w:rPr>
          <w:rFonts w:ascii="ＭＳ 明朝" w:hAnsi="ＭＳ 明朝" w:hint="eastAsia"/>
          <w:sz w:val="20"/>
          <w:szCs w:val="20"/>
        </w:rPr>
        <w:t>修士論文及び博士論文があれば記載すること</w:t>
      </w:r>
    </w:p>
    <w:p w:rsidR="005D1166" w:rsidRPr="00A167FB" w:rsidRDefault="005D1166" w:rsidP="005D1166">
      <w:pPr>
        <w:spacing w:line="360" w:lineRule="auto"/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F2B5F" w:rsidRPr="00A167FB" w:rsidTr="00FE0265">
        <w:tc>
          <w:tcPr>
            <w:tcW w:w="9356" w:type="dxa"/>
            <w:vAlign w:val="center"/>
          </w:tcPr>
          <w:p w:rsidR="006F2B5F" w:rsidRPr="00AF6BC1" w:rsidRDefault="006F2B5F" w:rsidP="006F2B5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6F2B5F" w:rsidRPr="00A167FB" w:rsidTr="003F374D">
        <w:trPr>
          <w:trHeight w:val="3377"/>
        </w:trPr>
        <w:tc>
          <w:tcPr>
            <w:tcW w:w="9356" w:type="dxa"/>
          </w:tcPr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B4F1D" w:rsidRDefault="00EB4F1D" w:rsidP="005D1166">
      <w:pPr>
        <w:spacing w:line="360" w:lineRule="auto"/>
        <w:rPr>
          <w:rFonts w:ascii="ＭＳ 明朝" w:hAnsi="ＭＳ 明朝"/>
        </w:rPr>
      </w:pPr>
    </w:p>
    <w:p w:rsidR="005D1166" w:rsidRPr="00A167FB" w:rsidRDefault="005D1166" w:rsidP="005D1166">
      <w:pPr>
        <w:spacing w:line="360" w:lineRule="auto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 会 発 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F2B5F" w:rsidRPr="00A167FB" w:rsidTr="00697FA9">
        <w:trPr>
          <w:trHeight w:val="459"/>
        </w:trPr>
        <w:tc>
          <w:tcPr>
            <w:tcW w:w="9356" w:type="dxa"/>
            <w:vAlign w:val="center"/>
          </w:tcPr>
          <w:p w:rsidR="006F2B5F" w:rsidRPr="00A167FB" w:rsidRDefault="006F2B5F" w:rsidP="006F2B5F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6F2B5F" w:rsidRPr="00A167FB" w:rsidTr="00D81CFE">
        <w:trPr>
          <w:trHeight w:val="3282"/>
        </w:trPr>
        <w:tc>
          <w:tcPr>
            <w:tcW w:w="9356" w:type="dxa"/>
          </w:tcPr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spacing w:line="360" w:lineRule="auto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 w:rsidR="00DC2EE9">
        <w:rPr>
          <w:rFonts w:ascii="ＭＳ 明朝" w:hAnsi="ＭＳ 明朝" w:hint="eastAsia"/>
        </w:rPr>
        <w:t>・</w:t>
      </w:r>
      <w:r w:rsidR="00DC2EE9"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F2B5F" w:rsidRPr="00A167FB" w:rsidTr="006F2B5F">
        <w:trPr>
          <w:trHeight w:val="459"/>
        </w:trPr>
        <w:tc>
          <w:tcPr>
            <w:tcW w:w="9178" w:type="dxa"/>
            <w:vAlign w:val="center"/>
          </w:tcPr>
          <w:p w:rsidR="006F2B5F" w:rsidRPr="00A167FB" w:rsidRDefault="006F2B5F" w:rsidP="006F2B5F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6F2B5F" w:rsidRPr="00A167FB" w:rsidTr="00D40EB8">
        <w:trPr>
          <w:trHeight w:val="2911"/>
        </w:trPr>
        <w:tc>
          <w:tcPr>
            <w:tcW w:w="9178" w:type="dxa"/>
          </w:tcPr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EB4F1D" w:rsidRDefault="006F2B5F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Default="005D1166" w:rsidP="006F2B5F"/>
    <w:p w:rsidR="00FF66F8" w:rsidRDefault="000C6AF4" w:rsidP="00FF66F8">
      <w:r>
        <w:br w:type="page"/>
      </w:r>
      <w:r w:rsidR="00F61575">
        <w:rPr>
          <w:noProof/>
        </w:rPr>
        <w:lastRenderedPageBreak/>
        <w:pict>
          <v:rect id="_x0000_s1049" style="position:absolute;left:0;text-align:left;margin-left:395.25pt;margin-top:-15.5pt;width:77.9pt;height:18.3pt;z-index:251662848">
            <v:stroke dashstyle="1 1"/>
            <v:textbox style="mso-next-textbox:#_x0000_s1049" inset="5.85pt,.7pt,5.85pt,.7pt">
              <w:txbxContent>
                <w:p w:rsidR="00FF66F8" w:rsidRDefault="00FF66F8" w:rsidP="00FF66F8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rect>
        </w:pict>
      </w:r>
    </w:p>
    <w:p w:rsidR="00FF66F8" w:rsidRPr="00247737" w:rsidRDefault="00FF66F8" w:rsidP="00FF66F8">
      <w:pPr>
        <w:jc w:val="center"/>
        <w:rPr>
          <w:sz w:val="24"/>
        </w:rPr>
      </w:pPr>
      <w:r>
        <w:rPr>
          <w:rFonts w:hint="eastAsia"/>
          <w:sz w:val="24"/>
        </w:rPr>
        <w:t>研究実績概要</w:t>
      </w:r>
    </w:p>
    <w:p w:rsidR="00FF66F8" w:rsidRDefault="00FF66F8" w:rsidP="00FF66F8">
      <w:pPr>
        <w:ind w:firstLineChars="1400" w:firstLine="3140"/>
      </w:pPr>
    </w:p>
    <w:p w:rsidR="00FF66F8" w:rsidRPr="00247737" w:rsidRDefault="00FF66F8" w:rsidP="00FF66F8">
      <w:pPr>
        <w:rPr>
          <w:u w:val="single"/>
        </w:rPr>
      </w:pPr>
      <w:r w:rsidRPr="00247737">
        <w:rPr>
          <w:rFonts w:hint="eastAsia"/>
          <w:u w:val="single"/>
        </w:rPr>
        <w:t xml:space="preserve">氏名　　　　　　</w:t>
      </w:r>
      <w:r>
        <w:rPr>
          <w:rFonts w:hint="eastAsia"/>
          <w:u w:val="single"/>
        </w:rPr>
        <w:t xml:space="preserve">　　　　</w:t>
      </w:r>
      <w:r w:rsidRPr="0024773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24773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:rsidR="00FF66F8" w:rsidRDefault="00FF66F8" w:rsidP="00FF66F8"/>
    <w:p w:rsidR="00FF66F8" w:rsidRDefault="00FF66F8" w:rsidP="00FF66F8">
      <w:r>
        <w:rPr>
          <w:rFonts w:hint="eastAsia"/>
        </w:rPr>
        <w:t>研究テーマ：</w:t>
      </w:r>
    </w:p>
    <w:p w:rsidR="00FF66F8" w:rsidRDefault="00FF66F8" w:rsidP="00FF66F8">
      <w:pPr>
        <w:spacing w:line="360" w:lineRule="auto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（概要）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</w:t>
      </w:r>
      <w:r w:rsidRPr="002F3F18">
        <w:rPr>
          <w:rFonts w:hint="eastAsia"/>
          <w:szCs w:val="21"/>
          <w:u w:val="dotted"/>
        </w:rPr>
        <w:t xml:space="preserve">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2F3F18" w:rsidRDefault="00FF66F8" w:rsidP="00FF66F8">
      <w:pPr>
        <w:spacing w:line="360" w:lineRule="auto"/>
        <w:rPr>
          <w:szCs w:val="21"/>
          <w:u w:val="dotted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CB7AC5" w:rsidRDefault="00FF66F8" w:rsidP="00FF66F8">
      <w:pPr>
        <w:rPr>
          <w:szCs w:val="21"/>
        </w:rPr>
      </w:pPr>
      <w:r w:rsidRPr="002F3F1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FF66F8" w:rsidRPr="00CB7AC5" w:rsidRDefault="00FF66F8" w:rsidP="00FF66F8">
      <w:pPr>
        <w:pStyle w:val="af7"/>
        <w:ind w:leftChars="0" w:left="449" w:hangingChars="200" w:hanging="449"/>
      </w:pPr>
    </w:p>
    <w:p w:rsidR="00FF66F8" w:rsidRPr="00171126" w:rsidRDefault="00FF66F8" w:rsidP="00FF66F8">
      <w:pPr>
        <w:pStyle w:val="af7"/>
        <w:ind w:leftChars="0" w:left="0"/>
        <w:rPr>
          <w:szCs w:val="21"/>
          <w:shd w:val="clear" w:color="auto" w:fill="FFFF00"/>
        </w:rPr>
      </w:pPr>
    </w:p>
    <w:p w:rsidR="000C6AF4" w:rsidRPr="00FF66F8" w:rsidRDefault="000C6AF4" w:rsidP="006F2B5F"/>
    <w:sectPr w:rsidR="000C6AF4" w:rsidRPr="00FF66F8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E7" w:rsidRDefault="00D424E7" w:rsidP="001B605F">
      <w:r>
        <w:separator/>
      </w:r>
    </w:p>
  </w:endnote>
  <w:endnote w:type="continuationSeparator" w:id="0">
    <w:p w:rsidR="00D424E7" w:rsidRDefault="00D424E7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E7" w:rsidRDefault="00D424E7" w:rsidP="001B605F">
      <w:r>
        <w:separator/>
      </w:r>
    </w:p>
  </w:footnote>
  <w:footnote w:type="continuationSeparator" w:id="0">
    <w:p w:rsidR="00D424E7" w:rsidRDefault="00D424E7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5E5A"/>
    <w:rsid w:val="0000717C"/>
    <w:rsid w:val="00012F3C"/>
    <w:rsid w:val="0002131A"/>
    <w:rsid w:val="00024AE1"/>
    <w:rsid w:val="00030862"/>
    <w:rsid w:val="00056173"/>
    <w:rsid w:val="000700B1"/>
    <w:rsid w:val="00072223"/>
    <w:rsid w:val="000771CB"/>
    <w:rsid w:val="00095183"/>
    <w:rsid w:val="0009521B"/>
    <w:rsid w:val="000A407B"/>
    <w:rsid w:val="000B0DD2"/>
    <w:rsid w:val="000C5406"/>
    <w:rsid w:val="000C6AF4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1514D"/>
    <w:rsid w:val="002237F3"/>
    <w:rsid w:val="00225D02"/>
    <w:rsid w:val="00227B01"/>
    <w:rsid w:val="00245478"/>
    <w:rsid w:val="00247500"/>
    <w:rsid w:val="002552D7"/>
    <w:rsid w:val="0025617C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5CF6"/>
    <w:rsid w:val="00392A9D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408F6"/>
    <w:rsid w:val="005446B6"/>
    <w:rsid w:val="00551182"/>
    <w:rsid w:val="00560BC1"/>
    <w:rsid w:val="005622FE"/>
    <w:rsid w:val="00563F03"/>
    <w:rsid w:val="0056428D"/>
    <w:rsid w:val="005B0D29"/>
    <w:rsid w:val="005B3810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52FD7"/>
    <w:rsid w:val="00673D50"/>
    <w:rsid w:val="00675B9D"/>
    <w:rsid w:val="00680939"/>
    <w:rsid w:val="0069724E"/>
    <w:rsid w:val="006A58FD"/>
    <w:rsid w:val="006C4B3E"/>
    <w:rsid w:val="006E0FCB"/>
    <w:rsid w:val="006E664E"/>
    <w:rsid w:val="006F18BD"/>
    <w:rsid w:val="006F2B5F"/>
    <w:rsid w:val="00705A14"/>
    <w:rsid w:val="00711D3C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E20BE"/>
    <w:rsid w:val="007E5D88"/>
    <w:rsid w:val="007F44B6"/>
    <w:rsid w:val="007F4B0D"/>
    <w:rsid w:val="00803D45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944F4"/>
    <w:rsid w:val="00995668"/>
    <w:rsid w:val="009A2F4E"/>
    <w:rsid w:val="009A46A3"/>
    <w:rsid w:val="009C17D6"/>
    <w:rsid w:val="009C2C9E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84783"/>
    <w:rsid w:val="00C958C0"/>
    <w:rsid w:val="00CA035D"/>
    <w:rsid w:val="00CA0C0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DE220D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52ED"/>
    <w:rsid w:val="00EB318B"/>
    <w:rsid w:val="00EB4F1D"/>
    <w:rsid w:val="00EC404B"/>
    <w:rsid w:val="00EC6BDE"/>
    <w:rsid w:val="00ED083D"/>
    <w:rsid w:val="00ED40B2"/>
    <w:rsid w:val="00EE1823"/>
    <w:rsid w:val="00EF13FC"/>
    <w:rsid w:val="00EF45DE"/>
    <w:rsid w:val="00EF6032"/>
    <w:rsid w:val="00F0283E"/>
    <w:rsid w:val="00F25C29"/>
    <w:rsid w:val="00F32608"/>
    <w:rsid w:val="00F40A19"/>
    <w:rsid w:val="00F61575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E1F57"/>
    <w:rsid w:val="00FE5EA4"/>
    <w:rsid w:val="00FF0AA5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6E28A60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  <w:style w:type="paragraph" w:styleId="af7">
    <w:name w:val="List Paragraph"/>
    <w:basedOn w:val="a"/>
    <w:uiPriority w:val="34"/>
    <w:qFormat/>
    <w:rsid w:val="00FF66F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1E02-0C68-47F7-AE8E-A701BB45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Company>HP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浦 友美</dc:creator>
  <cp:keywords/>
  <cp:lastModifiedBy>長町 正博</cp:lastModifiedBy>
  <cp:revision>22</cp:revision>
  <cp:lastPrinted>2018-05-24T07:59:00Z</cp:lastPrinted>
  <dcterms:created xsi:type="dcterms:W3CDTF">2017-03-22T09:17:00Z</dcterms:created>
  <dcterms:modified xsi:type="dcterms:W3CDTF">2018-06-22T06:54:00Z</dcterms:modified>
</cp:coreProperties>
</file>